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F0" w:rsidRDefault="00BE0DF0" w:rsidP="00355FE9">
      <w:pPr>
        <w:rPr>
          <w:rFonts w:eastAsia="標楷體" w:cs="標楷體"/>
          <w:b/>
          <w:kern w:val="0"/>
        </w:rPr>
      </w:pPr>
    </w:p>
    <w:p w:rsidR="003C56DC" w:rsidRPr="00355FE9" w:rsidRDefault="003C56DC" w:rsidP="00BE0DF0">
      <w:pPr>
        <w:jc w:val="left"/>
        <w:rPr>
          <w:rFonts w:eastAsia="標楷體"/>
          <w:b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32891" w:rsidRPr="00355FE9" w:rsidTr="00765CA5">
        <w:trPr>
          <w:jc w:val="center"/>
        </w:trPr>
        <w:tc>
          <w:tcPr>
            <w:tcW w:w="9720" w:type="dxa"/>
            <w:shd w:val="clear" w:color="auto" w:fill="auto"/>
          </w:tcPr>
          <w:p w:rsidR="007D662F" w:rsidRPr="00355FE9" w:rsidRDefault="007D662F" w:rsidP="00765CA5">
            <w:pPr>
              <w:rPr>
                <w:rFonts w:eastAsia="標楷體"/>
              </w:rPr>
            </w:pPr>
          </w:p>
          <w:p w:rsidR="007D662F" w:rsidRPr="00355FE9" w:rsidRDefault="007D662F" w:rsidP="00765CA5">
            <w:pPr>
              <w:rPr>
                <w:rFonts w:eastAsia="標楷體"/>
                <w:b/>
                <w:sz w:val="32"/>
                <w:szCs w:val="32"/>
              </w:rPr>
            </w:pPr>
            <w:r w:rsidRPr="00355FE9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>桃園市創造能力</w:t>
            </w:r>
            <w:r w:rsidRPr="00355FE9">
              <w:rPr>
                <w:rFonts w:eastAsia="標楷體" w:hAnsi="標楷體"/>
                <w:b/>
                <w:kern w:val="0"/>
                <w:sz w:val="32"/>
                <w:szCs w:val="32"/>
              </w:rPr>
              <w:t>資賦優異學生安置同意書</w:t>
            </w:r>
          </w:p>
          <w:p w:rsidR="0074428F" w:rsidRPr="00355FE9" w:rsidRDefault="0074428F" w:rsidP="0074428F">
            <w:pPr>
              <w:autoSpaceDE w:val="0"/>
              <w:autoSpaceDN w:val="0"/>
              <w:adjustRightInd w:val="0"/>
              <w:ind w:firstLineChars="200" w:firstLine="640"/>
              <w:jc w:val="left"/>
              <w:rPr>
                <w:rFonts w:eastAsia="標楷體" w:hAnsi="標楷體"/>
                <w:sz w:val="32"/>
                <w:szCs w:val="32"/>
              </w:rPr>
            </w:pPr>
            <w:r w:rsidRPr="00355FE9">
              <w:rPr>
                <w:rFonts w:eastAsia="標楷體" w:hAnsi="標楷體"/>
                <w:kern w:val="0"/>
                <w:sz w:val="32"/>
                <w:szCs w:val="32"/>
              </w:rPr>
              <w:t>本人</w:t>
            </w:r>
            <w:r w:rsidRPr="00355FE9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           </w:t>
            </w:r>
            <w:r w:rsidRPr="00355FE9">
              <w:rPr>
                <w:rFonts w:eastAsia="標楷體" w:hAnsi="標楷體"/>
                <w:kern w:val="0"/>
                <w:sz w:val="32"/>
                <w:szCs w:val="32"/>
              </w:rPr>
              <w:t>通過</w:t>
            </w:r>
            <w:r w:rsidRPr="00355FE9">
              <w:rPr>
                <w:rFonts w:eastAsia="標楷體" w:hAnsi="標楷體" w:hint="eastAsia"/>
                <w:kern w:val="0"/>
                <w:sz w:val="32"/>
                <w:szCs w:val="32"/>
              </w:rPr>
              <w:t>桃園市</w:t>
            </w:r>
            <w:r w:rsidR="004C3F4B">
              <w:rPr>
                <w:rFonts w:eastAsia="標楷體" w:hAnsi="標楷體" w:hint="eastAsia"/>
                <w:kern w:val="0"/>
                <w:sz w:val="32"/>
                <w:szCs w:val="32"/>
              </w:rPr>
              <w:t>10</w:t>
            </w:r>
            <w:r w:rsidR="004C3F4B">
              <w:rPr>
                <w:rFonts w:eastAsia="標楷體" w:hAnsi="標楷體"/>
                <w:kern w:val="0"/>
                <w:sz w:val="32"/>
                <w:szCs w:val="32"/>
              </w:rPr>
              <w:t>9</w:t>
            </w:r>
            <w:r w:rsidRPr="00355FE9">
              <w:rPr>
                <w:rFonts w:eastAsia="標楷體" w:hAnsi="標楷體"/>
                <w:kern w:val="0"/>
                <w:sz w:val="32"/>
                <w:szCs w:val="32"/>
              </w:rPr>
              <w:t>學年度</w:t>
            </w:r>
            <w:r w:rsidR="00220547">
              <w:rPr>
                <w:rFonts w:eastAsia="標楷體" w:hAnsi="標楷體" w:hint="eastAsia"/>
                <w:kern w:val="0"/>
                <w:sz w:val="32"/>
                <w:szCs w:val="32"/>
              </w:rPr>
              <w:t>國民中</w:t>
            </w:r>
            <w:r w:rsidRPr="00355FE9">
              <w:rPr>
                <w:rFonts w:eastAsia="標楷體" w:hAnsi="標楷體" w:hint="eastAsia"/>
                <w:kern w:val="0"/>
                <w:sz w:val="32"/>
                <w:szCs w:val="32"/>
              </w:rPr>
              <w:t>學創造能力資優學生鑑定，</w:t>
            </w:r>
            <w:r w:rsidR="007D662F" w:rsidRPr="00355FE9">
              <w:rPr>
                <w:rFonts w:eastAsia="標楷體" w:hAnsi="標楷體"/>
                <w:kern w:val="0"/>
                <w:sz w:val="32"/>
                <w:szCs w:val="32"/>
              </w:rPr>
              <w:t>同意</w:t>
            </w:r>
            <w:r w:rsidR="007D662F" w:rsidRPr="00355FE9">
              <w:rPr>
                <w:rFonts w:eastAsia="標楷體" w:hAnsi="標楷體"/>
                <w:sz w:val="32"/>
                <w:szCs w:val="32"/>
              </w:rPr>
              <w:t>參加</w:t>
            </w:r>
          </w:p>
          <w:p w:rsidR="0074428F" w:rsidRPr="00355FE9" w:rsidRDefault="0074428F" w:rsidP="0074428F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eastAsia="標楷體" w:hAnsi="標楷體"/>
                <w:sz w:val="32"/>
                <w:szCs w:val="32"/>
              </w:rPr>
            </w:pPr>
            <w:r w:rsidRPr="00355FE9">
              <w:rPr>
                <w:rFonts w:ascii="新細明體" w:hAnsi="新細明體" w:hint="eastAsia"/>
                <w:kern w:val="0"/>
                <w:sz w:val="32"/>
                <w:szCs w:val="32"/>
              </w:rPr>
              <w:t>□</w:t>
            </w:r>
            <w:r w:rsidRPr="00355FE9">
              <w:rPr>
                <w:rFonts w:eastAsia="標楷體" w:hAnsi="標楷體"/>
                <w:sz w:val="32"/>
                <w:szCs w:val="32"/>
              </w:rPr>
              <w:t>資優資源班</w:t>
            </w:r>
            <w:r w:rsidRPr="00355FE9">
              <w:rPr>
                <w:rFonts w:eastAsia="標楷體" w:hAnsi="標楷體"/>
                <w:kern w:val="0"/>
                <w:sz w:val="32"/>
                <w:szCs w:val="32"/>
              </w:rPr>
              <w:t>服務安置</w:t>
            </w:r>
            <w:r w:rsidR="00355FE9" w:rsidRPr="00355FE9"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(</w:t>
            </w:r>
            <w:r w:rsidR="00220547">
              <w:rPr>
                <w:rFonts w:eastAsia="標楷體" w:hAnsi="標楷體"/>
                <w:sz w:val="32"/>
                <w:szCs w:val="32"/>
              </w:rPr>
              <w:t>就讀</w:t>
            </w:r>
            <w:r w:rsidR="00220547">
              <w:rPr>
                <w:rFonts w:eastAsia="標楷體" w:hAnsi="標楷體" w:hint="eastAsia"/>
                <w:sz w:val="32"/>
                <w:szCs w:val="32"/>
              </w:rPr>
              <w:t>經國國中</w:t>
            </w:r>
            <w:r w:rsidR="00355FE9" w:rsidRPr="00355FE9">
              <w:rPr>
                <w:rFonts w:eastAsia="標楷體" w:hAnsi="標楷體"/>
                <w:sz w:val="32"/>
                <w:szCs w:val="32"/>
              </w:rPr>
              <w:t>，接受資優資源班教學輔導服務</w:t>
            </w:r>
            <w:r w:rsidR="00355FE9" w:rsidRPr="00355FE9">
              <w:rPr>
                <w:rFonts w:eastAsia="標楷體" w:hAnsi="標楷體" w:hint="eastAsia"/>
                <w:sz w:val="32"/>
                <w:szCs w:val="32"/>
              </w:rPr>
              <w:t>)</w:t>
            </w:r>
            <w:r w:rsidR="00355FE9" w:rsidRPr="00355FE9">
              <w:rPr>
                <w:rFonts w:eastAsia="標楷體" w:hAnsi="標楷體" w:hint="eastAsia"/>
                <w:kern w:val="0"/>
                <w:sz w:val="32"/>
                <w:szCs w:val="32"/>
              </w:rPr>
              <w:t xml:space="preserve"> </w:t>
            </w:r>
            <w:r w:rsidR="00355FE9" w:rsidRPr="00355FE9">
              <w:rPr>
                <w:rFonts w:eastAsia="標楷體" w:hAnsi="標楷體" w:hint="eastAsia"/>
                <w:kern w:val="0"/>
                <w:sz w:val="32"/>
                <w:szCs w:val="32"/>
              </w:rPr>
              <w:t>。</w:t>
            </w:r>
          </w:p>
          <w:p w:rsidR="0074428F" w:rsidRPr="00355FE9" w:rsidRDefault="0074428F" w:rsidP="0074428F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eastAsia="標楷體"/>
                <w:kern w:val="0"/>
                <w:sz w:val="32"/>
                <w:szCs w:val="32"/>
              </w:rPr>
            </w:pPr>
            <w:r w:rsidRPr="00355FE9">
              <w:rPr>
                <w:rFonts w:ascii="新細明體" w:hAnsi="新細明體" w:hint="eastAsia"/>
                <w:kern w:val="0"/>
                <w:sz w:val="32"/>
                <w:szCs w:val="32"/>
              </w:rPr>
              <w:t>□</w:t>
            </w:r>
            <w:r w:rsidR="00932891" w:rsidRPr="00355FE9">
              <w:rPr>
                <w:rFonts w:eastAsia="標楷體" w:hAnsi="標楷體"/>
                <w:sz w:val="32"/>
                <w:szCs w:val="32"/>
              </w:rPr>
              <w:t>資優</w:t>
            </w:r>
            <w:r w:rsidR="007D662F" w:rsidRPr="00355FE9">
              <w:rPr>
                <w:rFonts w:eastAsia="標楷體" w:hAnsi="標楷體"/>
                <w:sz w:val="32"/>
                <w:szCs w:val="32"/>
              </w:rPr>
              <w:t>教育方案課程</w:t>
            </w:r>
            <w:r w:rsidR="007D662F" w:rsidRPr="00355FE9">
              <w:rPr>
                <w:rFonts w:eastAsia="標楷體" w:hAnsi="標楷體"/>
                <w:kern w:val="0"/>
                <w:sz w:val="32"/>
                <w:szCs w:val="32"/>
              </w:rPr>
              <w:t>服務</w:t>
            </w:r>
            <w:r w:rsidR="00355FE9" w:rsidRPr="00355FE9">
              <w:rPr>
                <w:rFonts w:eastAsia="標楷體" w:hAnsi="標楷體" w:hint="eastAsia"/>
                <w:sz w:val="32"/>
                <w:szCs w:val="32"/>
              </w:rPr>
              <w:t xml:space="preserve"> (</w:t>
            </w:r>
            <w:r w:rsidR="00355FE9" w:rsidRPr="00355FE9">
              <w:rPr>
                <w:rFonts w:eastAsia="標楷體" w:hAnsi="標楷體" w:hint="eastAsia"/>
                <w:sz w:val="32"/>
                <w:szCs w:val="32"/>
              </w:rPr>
              <w:t>就讀</w:t>
            </w:r>
            <w:r w:rsidR="00667840">
              <w:rPr>
                <w:rFonts w:eastAsia="標楷體" w:hAnsi="標楷體" w:hint="eastAsia"/>
                <w:sz w:val="32"/>
                <w:szCs w:val="32"/>
              </w:rPr>
              <w:t>其他</w:t>
            </w:r>
            <w:r w:rsidR="00355FE9" w:rsidRPr="00355FE9">
              <w:rPr>
                <w:rFonts w:eastAsia="標楷體" w:hAnsi="標楷體" w:hint="eastAsia"/>
                <w:sz w:val="32"/>
                <w:szCs w:val="32"/>
              </w:rPr>
              <w:t>學校</w:t>
            </w:r>
            <w:r w:rsidR="004C3F4B">
              <w:rPr>
                <w:rFonts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="004C3F4B">
              <w:rPr>
                <w:rFonts w:eastAsia="標楷體" w:hAnsi="標楷體" w:hint="eastAsia"/>
                <w:sz w:val="32"/>
                <w:szCs w:val="32"/>
                <w:u w:val="single"/>
              </w:rPr>
              <w:t>國中</w:t>
            </w:r>
            <w:r w:rsidR="00667840">
              <w:rPr>
                <w:rFonts w:eastAsia="標楷體" w:hAnsi="標楷體" w:hint="eastAsia"/>
                <w:sz w:val="32"/>
                <w:szCs w:val="32"/>
              </w:rPr>
              <w:t>，接受資優方案課程服務</w:t>
            </w:r>
            <w:r w:rsidR="00355FE9" w:rsidRPr="00355FE9">
              <w:rPr>
                <w:rFonts w:eastAsia="標楷體" w:hAnsi="標楷體" w:hint="eastAsia"/>
                <w:sz w:val="32"/>
                <w:szCs w:val="32"/>
              </w:rPr>
              <w:t>)</w:t>
            </w:r>
            <w:r w:rsidR="00355FE9" w:rsidRPr="00355FE9">
              <w:rPr>
                <w:rFonts w:eastAsia="標楷體" w:hAnsi="標楷體"/>
                <w:sz w:val="32"/>
                <w:szCs w:val="32"/>
              </w:rPr>
              <w:t xml:space="preserve"> </w:t>
            </w:r>
            <w:r w:rsidR="00355FE9" w:rsidRPr="00355FE9">
              <w:rPr>
                <w:rFonts w:eastAsia="標楷體" w:hAnsi="標楷體"/>
                <w:sz w:val="32"/>
                <w:szCs w:val="32"/>
              </w:rPr>
              <w:t>。</w:t>
            </w:r>
          </w:p>
          <w:p w:rsidR="00355FE9" w:rsidRPr="00355FE9" w:rsidRDefault="00355FE9" w:rsidP="00355FE9">
            <w:pPr>
              <w:pStyle w:val="af9"/>
              <w:autoSpaceDE w:val="0"/>
              <w:autoSpaceDN w:val="0"/>
              <w:adjustRightInd w:val="0"/>
              <w:ind w:leftChars="0" w:left="360"/>
              <w:jc w:val="left"/>
              <w:rPr>
                <w:rFonts w:eastAsia="標楷體"/>
                <w:kern w:val="0"/>
                <w:sz w:val="32"/>
                <w:szCs w:val="32"/>
              </w:rPr>
            </w:pPr>
          </w:p>
          <w:p w:rsidR="007D662F" w:rsidRPr="00355FE9" w:rsidRDefault="007D662F" w:rsidP="00932891">
            <w:pPr>
              <w:tabs>
                <w:tab w:val="left" w:pos="5430"/>
              </w:tabs>
              <w:autoSpaceDE w:val="0"/>
              <w:autoSpaceDN w:val="0"/>
              <w:adjustRightInd w:val="0"/>
              <w:jc w:val="left"/>
              <w:rPr>
                <w:rFonts w:eastAsia="標楷體"/>
                <w:sz w:val="32"/>
                <w:szCs w:val="32"/>
              </w:rPr>
            </w:pPr>
            <w:r w:rsidRPr="00355FE9">
              <w:rPr>
                <w:rFonts w:eastAsia="標楷體" w:hAnsi="標楷體"/>
                <w:sz w:val="32"/>
                <w:szCs w:val="32"/>
              </w:rPr>
              <w:t>此致</w:t>
            </w:r>
          </w:p>
          <w:p w:rsidR="007D662F" w:rsidRPr="00355FE9" w:rsidRDefault="00932891" w:rsidP="00765CA5">
            <w:pPr>
              <w:rPr>
                <w:rFonts w:eastAsia="標楷體"/>
                <w:sz w:val="32"/>
                <w:szCs w:val="32"/>
              </w:rPr>
            </w:pPr>
            <w:r w:rsidRPr="00355FE9">
              <w:rPr>
                <w:rFonts w:eastAsia="標楷體" w:hAnsi="標楷體" w:hint="eastAsia"/>
                <w:sz w:val="32"/>
                <w:szCs w:val="32"/>
              </w:rPr>
              <w:t>桃園市</w:t>
            </w:r>
            <w:r w:rsidR="007D662F" w:rsidRPr="00355FE9">
              <w:rPr>
                <w:rFonts w:eastAsia="標楷體"/>
                <w:sz w:val="32"/>
                <w:szCs w:val="32"/>
                <w:u w:val="single"/>
              </w:rPr>
              <w:t xml:space="preserve">         </w:t>
            </w:r>
            <w:r w:rsidR="007D662F" w:rsidRPr="00355FE9">
              <w:rPr>
                <w:rFonts w:eastAsia="標楷體" w:hAnsi="標楷體"/>
                <w:sz w:val="32"/>
                <w:szCs w:val="32"/>
              </w:rPr>
              <w:t>國民小學</w:t>
            </w:r>
          </w:p>
          <w:p w:rsidR="007D662F" w:rsidRPr="00355FE9" w:rsidRDefault="00932891" w:rsidP="00932891">
            <w:pPr>
              <w:ind w:leftChars="1418" w:left="3403"/>
              <w:jc w:val="left"/>
              <w:rPr>
                <w:rFonts w:eastAsia="標楷體"/>
                <w:sz w:val="32"/>
                <w:szCs w:val="32"/>
                <w:u w:val="single"/>
              </w:rPr>
            </w:pPr>
            <w:r w:rsidRPr="00355FE9">
              <w:rPr>
                <w:rFonts w:eastAsia="標楷體" w:hint="eastAsia"/>
                <w:sz w:val="32"/>
                <w:szCs w:val="32"/>
              </w:rPr>
              <w:t xml:space="preserve">            </w:t>
            </w:r>
            <w:r w:rsidR="007D662F" w:rsidRPr="00355FE9">
              <w:rPr>
                <w:rFonts w:eastAsia="標楷體" w:hAnsi="標楷體"/>
                <w:sz w:val="32"/>
                <w:szCs w:val="32"/>
              </w:rPr>
              <w:t>學生簽章：</w:t>
            </w:r>
            <w:r w:rsidR="007D662F" w:rsidRPr="00355FE9">
              <w:rPr>
                <w:rFonts w:eastAsia="標楷體"/>
                <w:sz w:val="32"/>
                <w:szCs w:val="32"/>
                <w:u w:val="single"/>
              </w:rPr>
              <w:t xml:space="preserve">       </w:t>
            </w:r>
            <w:r w:rsidRPr="00355FE9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="007D662F" w:rsidRPr="00355FE9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</w:p>
          <w:p w:rsidR="007D662F" w:rsidRPr="00355FE9" w:rsidRDefault="00932891" w:rsidP="00932891">
            <w:pPr>
              <w:ind w:leftChars="1418" w:left="3403"/>
              <w:jc w:val="left"/>
              <w:rPr>
                <w:rFonts w:eastAsia="標楷體"/>
                <w:sz w:val="32"/>
                <w:szCs w:val="32"/>
                <w:u w:val="single"/>
              </w:rPr>
            </w:pPr>
            <w:r w:rsidRPr="00355FE9">
              <w:rPr>
                <w:rFonts w:eastAsia="標楷體" w:hint="eastAsia"/>
                <w:sz w:val="32"/>
                <w:szCs w:val="32"/>
              </w:rPr>
              <w:t xml:space="preserve">            </w:t>
            </w:r>
            <w:r w:rsidR="007D662F" w:rsidRPr="00355FE9">
              <w:rPr>
                <w:rFonts w:eastAsia="標楷體" w:hAnsi="標楷體"/>
                <w:sz w:val="32"/>
                <w:szCs w:val="32"/>
              </w:rPr>
              <w:t>家長簽章：</w:t>
            </w:r>
            <w:r w:rsidR="007D662F" w:rsidRPr="00355FE9">
              <w:rPr>
                <w:rFonts w:eastAsia="標楷體"/>
                <w:sz w:val="32"/>
                <w:szCs w:val="32"/>
                <w:u w:val="single"/>
              </w:rPr>
              <w:t xml:space="preserve">       </w:t>
            </w:r>
            <w:r w:rsidRPr="00355FE9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="007D662F" w:rsidRPr="00355FE9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</w:p>
          <w:p w:rsidR="007D662F" w:rsidRPr="00355FE9" w:rsidRDefault="007D662F" w:rsidP="00765CA5">
            <w:pPr>
              <w:jc w:val="distribute"/>
              <w:rPr>
                <w:rFonts w:eastAsia="標楷體"/>
                <w:sz w:val="32"/>
                <w:szCs w:val="32"/>
              </w:rPr>
            </w:pPr>
          </w:p>
          <w:p w:rsidR="00932891" w:rsidRPr="00355FE9" w:rsidRDefault="00932891" w:rsidP="00765CA5">
            <w:pPr>
              <w:jc w:val="distribute"/>
              <w:rPr>
                <w:rFonts w:eastAsia="標楷體"/>
                <w:sz w:val="32"/>
                <w:szCs w:val="32"/>
              </w:rPr>
            </w:pPr>
          </w:p>
          <w:p w:rsidR="007D662F" w:rsidRPr="00355FE9" w:rsidRDefault="007D662F" w:rsidP="00765CA5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355FE9">
              <w:rPr>
                <w:rFonts w:eastAsia="標楷體" w:hAnsi="標楷體"/>
                <w:sz w:val="32"/>
                <w:szCs w:val="32"/>
              </w:rPr>
              <w:t>中華民國</w:t>
            </w:r>
            <w:r w:rsidRPr="00355FE9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55FE9">
              <w:rPr>
                <w:rFonts w:eastAsia="標楷體"/>
                <w:sz w:val="32"/>
                <w:szCs w:val="32"/>
              </w:rPr>
              <w:t xml:space="preserve"> </w:t>
            </w:r>
            <w:r w:rsidRPr="00355FE9">
              <w:rPr>
                <w:rFonts w:eastAsia="標楷體" w:hAnsi="標楷體"/>
                <w:sz w:val="32"/>
                <w:szCs w:val="32"/>
              </w:rPr>
              <w:t>年</w:t>
            </w:r>
            <w:r w:rsidRPr="00355FE9">
              <w:rPr>
                <w:rFonts w:eastAsia="標楷體"/>
                <w:sz w:val="32"/>
                <w:szCs w:val="32"/>
                <w:u w:val="single"/>
              </w:rPr>
              <w:t xml:space="preserve">       </w:t>
            </w:r>
            <w:r w:rsidRPr="00355FE9">
              <w:rPr>
                <w:rFonts w:eastAsia="標楷體"/>
                <w:sz w:val="32"/>
                <w:szCs w:val="32"/>
              </w:rPr>
              <w:t xml:space="preserve"> </w:t>
            </w:r>
            <w:r w:rsidRPr="00355FE9">
              <w:rPr>
                <w:rFonts w:eastAsia="標楷體" w:hAnsi="標楷體"/>
                <w:sz w:val="32"/>
                <w:szCs w:val="32"/>
              </w:rPr>
              <w:t>月</w:t>
            </w:r>
            <w:r w:rsidRPr="00355FE9">
              <w:rPr>
                <w:rFonts w:eastAsia="標楷體"/>
                <w:sz w:val="32"/>
                <w:szCs w:val="32"/>
                <w:u w:val="single"/>
              </w:rPr>
              <w:t xml:space="preserve">       </w:t>
            </w:r>
            <w:r w:rsidRPr="00355FE9">
              <w:rPr>
                <w:rFonts w:eastAsia="標楷體" w:hAnsi="標楷體"/>
                <w:sz w:val="32"/>
                <w:szCs w:val="32"/>
              </w:rPr>
              <w:t>日</w:t>
            </w:r>
          </w:p>
          <w:p w:rsidR="007D662F" w:rsidRPr="00355FE9" w:rsidRDefault="007D662F" w:rsidP="00765CA5">
            <w:pPr>
              <w:rPr>
                <w:rFonts w:eastAsia="標楷體"/>
              </w:rPr>
            </w:pPr>
          </w:p>
          <w:p w:rsidR="00932891" w:rsidRPr="00355FE9" w:rsidRDefault="00932891" w:rsidP="00765CA5">
            <w:pPr>
              <w:rPr>
                <w:rFonts w:eastAsia="標楷體"/>
              </w:rPr>
            </w:pPr>
          </w:p>
          <w:p w:rsidR="00932891" w:rsidRPr="00355FE9" w:rsidRDefault="00932891" w:rsidP="00765CA5">
            <w:pPr>
              <w:rPr>
                <w:rFonts w:eastAsia="標楷體"/>
              </w:rPr>
            </w:pPr>
          </w:p>
        </w:tc>
      </w:tr>
    </w:tbl>
    <w:p w:rsidR="00765CA5" w:rsidRPr="00355FE9" w:rsidRDefault="00765CA5" w:rsidP="00765CA5">
      <w:pPr>
        <w:rPr>
          <w:rFonts w:eastAsia="標楷體"/>
          <w:b/>
        </w:rPr>
      </w:pPr>
    </w:p>
    <w:p w:rsidR="00355FE9" w:rsidRDefault="00355FE9" w:rsidP="00765CA5">
      <w:pPr>
        <w:rPr>
          <w:rFonts w:eastAsia="標楷體"/>
          <w:b/>
        </w:rPr>
      </w:pPr>
    </w:p>
    <w:p w:rsidR="009B408C" w:rsidRDefault="009B408C" w:rsidP="00765CA5">
      <w:pPr>
        <w:rPr>
          <w:rFonts w:eastAsia="標楷體"/>
          <w:b/>
        </w:rPr>
      </w:pPr>
    </w:p>
    <w:p w:rsidR="009B408C" w:rsidRPr="00355FE9" w:rsidRDefault="009B408C" w:rsidP="00CF40FF">
      <w:pPr>
        <w:jc w:val="both"/>
        <w:rPr>
          <w:rFonts w:eastAsia="標楷體"/>
          <w:b/>
        </w:rPr>
      </w:pPr>
    </w:p>
    <w:p w:rsidR="00765CA5" w:rsidRPr="00FC00FD" w:rsidRDefault="00765CA5" w:rsidP="009B408C">
      <w:pPr>
        <w:rPr>
          <w:rFonts w:eastAsia="標楷體"/>
          <w:b/>
          <w:color w:val="FF0000"/>
        </w:rPr>
      </w:pPr>
      <w:r w:rsidRPr="00355FE9">
        <w:rPr>
          <w:rFonts w:eastAsia="標楷體" w:hint="eastAsia"/>
          <w:b/>
          <w:sz w:val="28"/>
          <w:szCs w:val="28"/>
        </w:rPr>
        <w:t>桃園市</w:t>
      </w:r>
      <w:r w:rsidRPr="00355FE9">
        <w:rPr>
          <w:rFonts w:eastAsia="標楷體" w:hint="eastAsia"/>
          <w:b/>
          <w:sz w:val="28"/>
          <w:szCs w:val="28"/>
        </w:rPr>
        <w:t>10</w:t>
      </w:r>
      <w:r w:rsidR="00A56DEA">
        <w:rPr>
          <w:rFonts w:eastAsia="標楷體"/>
          <w:b/>
          <w:sz w:val="28"/>
          <w:szCs w:val="28"/>
        </w:rPr>
        <w:t>9</w:t>
      </w:r>
      <w:bookmarkStart w:id="0" w:name="_GoBack"/>
      <w:bookmarkEnd w:id="0"/>
      <w:r w:rsidRPr="00355FE9">
        <w:rPr>
          <w:rFonts w:eastAsia="標楷體" w:hint="eastAsia"/>
          <w:b/>
          <w:sz w:val="28"/>
          <w:szCs w:val="28"/>
        </w:rPr>
        <w:t>學年度</w:t>
      </w:r>
      <w:r w:rsidRPr="00355FE9">
        <w:rPr>
          <w:rFonts w:eastAsia="標楷體" w:cs="標楷體" w:hint="eastAsia"/>
          <w:b/>
          <w:kern w:val="0"/>
          <w:sz w:val="28"/>
          <w:szCs w:val="28"/>
        </w:rPr>
        <w:t>國民中小學創造能力資賦優異學生鑑定委員會</w:t>
      </w:r>
    </w:p>
    <w:sectPr w:rsidR="00765CA5" w:rsidRPr="00FC00FD" w:rsidSect="00CF3E82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85" w:rsidRDefault="00351C85">
      <w:r>
        <w:separator/>
      </w:r>
    </w:p>
  </w:endnote>
  <w:endnote w:type="continuationSeparator" w:id="0">
    <w:p w:rsidR="00351C85" w:rsidRDefault="0035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0B" w:rsidRDefault="009E540B" w:rsidP="00FE1E1E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E540B" w:rsidRDefault="009E540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0B" w:rsidRDefault="009E540B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A56DEA" w:rsidRPr="00A56DE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E540B" w:rsidRDefault="009E540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85" w:rsidRDefault="00351C85">
      <w:r>
        <w:separator/>
      </w:r>
    </w:p>
  </w:footnote>
  <w:footnote w:type="continuationSeparator" w:id="0">
    <w:p w:rsidR="00351C85" w:rsidRDefault="0035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B3C"/>
    <w:multiLevelType w:val="hybridMultilevel"/>
    <w:tmpl w:val="01D0F788"/>
    <w:lvl w:ilvl="0" w:tplc="9B90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C35F8"/>
    <w:multiLevelType w:val="hybridMultilevel"/>
    <w:tmpl w:val="2E8AD5A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9C3CE6"/>
    <w:multiLevelType w:val="hybridMultilevel"/>
    <w:tmpl w:val="856AA17A"/>
    <w:lvl w:ilvl="0" w:tplc="AB9271E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0F74C5B"/>
    <w:multiLevelType w:val="hybridMultilevel"/>
    <w:tmpl w:val="EAEC000C"/>
    <w:lvl w:ilvl="0" w:tplc="BD446B04">
      <w:start w:val="3"/>
      <w:numFmt w:val="taiwaneseCountingThousand"/>
      <w:lvlText w:val="%1、"/>
      <w:lvlJc w:val="left"/>
      <w:pPr>
        <w:ind w:left="100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F00C5A"/>
    <w:multiLevelType w:val="hybridMultilevel"/>
    <w:tmpl w:val="2FAC22A4"/>
    <w:lvl w:ilvl="0" w:tplc="673016F0">
      <w:start w:val="1"/>
      <w:numFmt w:val="taiwaneseCountingThousand"/>
      <w:lvlText w:val="（%1）"/>
      <w:lvlJc w:val="left"/>
      <w:pPr>
        <w:ind w:left="118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24BB4B2B"/>
    <w:multiLevelType w:val="hybridMultilevel"/>
    <w:tmpl w:val="4BD24F22"/>
    <w:lvl w:ilvl="0" w:tplc="45AAD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F67374"/>
    <w:multiLevelType w:val="hybridMultilevel"/>
    <w:tmpl w:val="E3AE266C"/>
    <w:lvl w:ilvl="0" w:tplc="092677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0E55A5"/>
    <w:multiLevelType w:val="hybridMultilevel"/>
    <w:tmpl w:val="71A08174"/>
    <w:lvl w:ilvl="0" w:tplc="9A346C7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20137"/>
    <w:multiLevelType w:val="multilevel"/>
    <w:tmpl w:val="FB20B878"/>
    <w:lvl w:ilvl="0">
      <w:start w:val="1"/>
      <w:numFmt w:val="taiwaneseCountingThousand"/>
      <w:lvlText w:val="(%1)"/>
      <w:lvlJc w:val="left"/>
      <w:pPr>
        <w:tabs>
          <w:tab w:val="num" w:pos="284"/>
        </w:tabs>
        <w:ind w:left="907" w:hanging="90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2438" w:hanging="124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2608" w:hanging="116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2A0B3516"/>
    <w:multiLevelType w:val="hybridMultilevel"/>
    <w:tmpl w:val="D67CE6B8"/>
    <w:lvl w:ilvl="0" w:tplc="D9E814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0" w15:restartNumberingAfterBreak="0">
    <w:nsid w:val="32B16A68"/>
    <w:multiLevelType w:val="hybridMultilevel"/>
    <w:tmpl w:val="DC3EE33A"/>
    <w:lvl w:ilvl="0" w:tplc="0E6EFC2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53DE0"/>
    <w:multiLevelType w:val="hybridMultilevel"/>
    <w:tmpl w:val="41F6F2AA"/>
    <w:lvl w:ilvl="0" w:tplc="80E09F1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75D2AA4"/>
    <w:multiLevelType w:val="multilevel"/>
    <w:tmpl w:val="2F0C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B2AB0"/>
    <w:multiLevelType w:val="hybridMultilevel"/>
    <w:tmpl w:val="8B26A5C8"/>
    <w:lvl w:ilvl="0" w:tplc="63EE2F52">
      <w:start w:val="1"/>
      <w:numFmt w:val="taiwaneseCountingThousand"/>
      <w:lvlText w:val="%1、"/>
      <w:lvlJc w:val="left"/>
      <w:pPr>
        <w:tabs>
          <w:tab w:val="num" w:pos="984"/>
        </w:tabs>
        <w:ind w:left="984" w:hanging="84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4E3D2D8F"/>
    <w:multiLevelType w:val="hybridMultilevel"/>
    <w:tmpl w:val="57ACFC82"/>
    <w:lvl w:ilvl="0" w:tplc="0CBA8B4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4B4AC3"/>
    <w:multiLevelType w:val="hybridMultilevel"/>
    <w:tmpl w:val="86F4D3A0"/>
    <w:lvl w:ilvl="0" w:tplc="0D664D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4E6775"/>
    <w:multiLevelType w:val="hybridMultilevel"/>
    <w:tmpl w:val="7A98A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FE0D23"/>
    <w:multiLevelType w:val="hybridMultilevel"/>
    <w:tmpl w:val="37260C72"/>
    <w:lvl w:ilvl="0" w:tplc="45AAD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667B1D"/>
    <w:multiLevelType w:val="hybridMultilevel"/>
    <w:tmpl w:val="0F022580"/>
    <w:lvl w:ilvl="0" w:tplc="45AAD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857DCB"/>
    <w:multiLevelType w:val="hybridMultilevel"/>
    <w:tmpl w:val="E37A7180"/>
    <w:lvl w:ilvl="0" w:tplc="B4F6C9A8">
      <w:start w:val="5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78245200"/>
    <w:multiLevelType w:val="hybridMultilevel"/>
    <w:tmpl w:val="E83251B2"/>
    <w:lvl w:ilvl="0" w:tplc="3062802E">
      <w:start w:val="3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A8484A78">
      <w:start w:val="1"/>
      <w:numFmt w:val="taiwaneseCountingThousand"/>
      <w:lvlText w:val="(%2)"/>
      <w:lvlJc w:val="left"/>
      <w:pPr>
        <w:ind w:left="12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C1D3345"/>
    <w:multiLevelType w:val="hybridMultilevel"/>
    <w:tmpl w:val="F642C994"/>
    <w:lvl w:ilvl="0" w:tplc="C254C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C6754C9"/>
    <w:multiLevelType w:val="hybridMultilevel"/>
    <w:tmpl w:val="0D887F72"/>
    <w:lvl w:ilvl="0" w:tplc="724A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9"/>
  </w:num>
  <w:num w:numId="5">
    <w:abstractNumId w:val="22"/>
  </w:num>
  <w:num w:numId="6">
    <w:abstractNumId w:val="7"/>
  </w:num>
  <w:num w:numId="7">
    <w:abstractNumId w:val="13"/>
  </w:num>
  <w:num w:numId="8">
    <w:abstractNumId w:val="20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3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E"/>
    <w:rsid w:val="00001BEB"/>
    <w:rsid w:val="00002E39"/>
    <w:rsid w:val="0000493D"/>
    <w:rsid w:val="00006816"/>
    <w:rsid w:val="00006EFF"/>
    <w:rsid w:val="00011D32"/>
    <w:rsid w:val="0001728A"/>
    <w:rsid w:val="000212A2"/>
    <w:rsid w:val="00022EA5"/>
    <w:rsid w:val="00023379"/>
    <w:rsid w:val="00031807"/>
    <w:rsid w:val="00037EAE"/>
    <w:rsid w:val="0004045F"/>
    <w:rsid w:val="00041D20"/>
    <w:rsid w:val="00042C4C"/>
    <w:rsid w:val="00044369"/>
    <w:rsid w:val="0004677C"/>
    <w:rsid w:val="00047086"/>
    <w:rsid w:val="000505A1"/>
    <w:rsid w:val="00050D79"/>
    <w:rsid w:val="00054B38"/>
    <w:rsid w:val="00056D35"/>
    <w:rsid w:val="000656E3"/>
    <w:rsid w:val="00070573"/>
    <w:rsid w:val="0007290F"/>
    <w:rsid w:val="00075657"/>
    <w:rsid w:val="00075B77"/>
    <w:rsid w:val="00076243"/>
    <w:rsid w:val="00076BE0"/>
    <w:rsid w:val="0008237E"/>
    <w:rsid w:val="0008668C"/>
    <w:rsid w:val="00090974"/>
    <w:rsid w:val="00090A1C"/>
    <w:rsid w:val="00090CD4"/>
    <w:rsid w:val="0009740E"/>
    <w:rsid w:val="000A1629"/>
    <w:rsid w:val="000A7965"/>
    <w:rsid w:val="000B16DD"/>
    <w:rsid w:val="000B452B"/>
    <w:rsid w:val="000B4793"/>
    <w:rsid w:val="000B5A53"/>
    <w:rsid w:val="000B6373"/>
    <w:rsid w:val="000C1BF4"/>
    <w:rsid w:val="000C2A66"/>
    <w:rsid w:val="000C456E"/>
    <w:rsid w:val="000C7D60"/>
    <w:rsid w:val="000C7D6B"/>
    <w:rsid w:val="000C7FF8"/>
    <w:rsid w:val="000E085F"/>
    <w:rsid w:val="000E385E"/>
    <w:rsid w:val="000E4F28"/>
    <w:rsid w:val="000E618C"/>
    <w:rsid w:val="000E71C6"/>
    <w:rsid w:val="000F41F5"/>
    <w:rsid w:val="000F423D"/>
    <w:rsid w:val="000F54DF"/>
    <w:rsid w:val="000F7C72"/>
    <w:rsid w:val="00100F58"/>
    <w:rsid w:val="00105277"/>
    <w:rsid w:val="00106CB8"/>
    <w:rsid w:val="001072D3"/>
    <w:rsid w:val="00110238"/>
    <w:rsid w:val="001108F2"/>
    <w:rsid w:val="0011363B"/>
    <w:rsid w:val="00114497"/>
    <w:rsid w:val="001155C2"/>
    <w:rsid w:val="00117584"/>
    <w:rsid w:val="00132EB7"/>
    <w:rsid w:val="00133C1B"/>
    <w:rsid w:val="00133CF0"/>
    <w:rsid w:val="00142978"/>
    <w:rsid w:val="0014346C"/>
    <w:rsid w:val="00156BFF"/>
    <w:rsid w:val="001578D1"/>
    <w:rsid w:val="00162864"/>
    <w:rsid w:val="00180BA3"/>
    <w:rsid w:val="00184C9C"/>
    <w:rsid w:val="001858D4"/>
    <w:rsid w:val="0018666F"/>
    <w:rsid w:val="00192B23"/>
    <w:rsid w:val="00193467"/>
    <w:rsid w:val="00193A0D"/>
    <w:rsid w:val="0019635F"/>
    <w:rsid w:val="001A107F"/>
    <w:rsid w:val="001A1724"/>
    <w:rsid w:val="001A37AC"/>
    <w:rsid w:val="001A457A"/>
    <w:rsid w:val="001A622D"/>
    <w:rsid w:val="001B5D8E"/>
    <w:rsid w:val="001C39A9"/>
    <w:rsid w:val="001C43A2"/>
    <w:rsid w:val="001D0B9F"/>
    <w:rsid w:val="001D4C23"/>
    <w:rsid w:val="001D77E7"/>
    <w:rsid w:val="001E1C4E"/>
    <w:rsid w:val="001E27BC"/>
    <w:rsid w:val="001E301B"/>
    <w:rsid w:val="001E3BD0"/>
    <w:rsid w:val="001F1B03"/>
    <w:rsid w:val="001F3B9E"/>
    <w:rsid w:val="001F470E"/>
    <w:rsid w:val="001F61E5"/>
    <w:rsid w:val="00200DA6"/>
    <w:rsid w:val="00201C40"/>
    <w:rsid w:val="00202200"/>
    <w:rsid w:val="002029F4"/>
    <w:rsid w:val="002043CA"/>
    <w:rsid w:val="00204A7C"/>
    <w:rsid w:val="00204C62"/>
    <w:rsid w:val="0020589A"/>
    <w:rsid w:val="0020632D"/>
    <w:rsid w:val="00211C31"/>
    <w:rsid w:val="00217EA1"/>
    <w:rsid w:val="00220547"/>
    <w:rsid w:val="002216C4"/>
    <w:rsid w:val="00221AA7"/>
    <w:rsid w:val="00222372"/>
    <w:rsid w:val="00222473"/>
    <w:rsid w:val="00222C6D"/>
    <w:rsid w:val="002239ED"/>
    <w:rsid w:val="00224F5E"/>
    <w:rsid w:val="00235978"/>
    <w:rsid w:val="00244438"/>
    <w:rsid w:val="00250994"/>
    <w:rsid w:val="002546B9"/>
    <w:rsid w:val="00254C57"/>
    <w:rsid w:val="002559E1"/>
    <w:rsid w:val="00267B75"/>
    <w:rsid w:val="0027671E"/>
    <w:rsid w:val="00277D8C"/>
    <w:rsid w:val="00280085"/>
    <w:rsid w:val="00280805"/>
    <w:rsid w:val="002808AF"/>
    <w:rsid w:val="00283BFF"/>
    <w:rsid w:val="00284967"/>
    <w:rsid w:val="00286A12"/>
    <w:rsid w:val="00290536"/>
    <w:rsid w:val="00294A8C"/>
    <w:rsid w:val="0029548A"/>
    <w:rsid w:val="0029793E"/>
    <w:rsid w:val="002A050C"/>
    <w:rsid w:val="002A4AA8"/>
    <w:rsid w:val="002C0F27"/>
    <w:rsid w:val="002C2722"/>
    <w:rsid w:val="002C3BF8"/>
    <w:rsid w:val="002C49B8"/>
    <w:rsid w:val="002D14CB"/>
    <w:rsid w:val="002D1557"/>
    <w:rsid w:val="002D3F8C"/>
    <w:rsid w:val="002D4B28"/>
    <w:rsid w:val="002D526C"/>
    <w:rsid w:val="002D5C1B"/>
    <w:rsid w:val="002E6375"/>
    <w:rsid w:val="002F1A8F"/>
    <w:rsid w:val="002F2FE7"/>
    <w:rsid w:val="002F2FFE"/>
    <w:rsid w:val="002F3179"/>
    <w:rsid w:val="0030077D"/>
    <w:rsid w:val="00302269"/>
    <w:rsid w:val="003044FF"/>
    <w:rsid w:val="00312221"/>
    <w:rsid w:val="00313D07"/>
    <w:rsid w:val="00322350"/>
    <w:rsid w:val="003234FF"/>
    <w:rsid w:val="00325918"/>
    <w:rsid w:val="0032624A"/>
    <w:rsid w:val="003304CC"/>
    <w:rsid w:val="003361AE"/>
    <w:rsid w:val="0034081A"/>
    <w:rsid w:val="00340C87"/>
    <w:rsid w:val="003439D1"/>
    <w:rsid w:val="00346A76"/>
    <w:rsid w:val="00351C85"/>
    <w:rsid w:val="00352952"/>
    <w:rsid w:val="00353049"/>
    <w:rsid w:val="003535E3"/>
    <w:rsid w:val="00355FE9"/>
    <w:rsid w:val="00355FFE"/>
    <w:rsid w:val="003602F6"/>
    <w:rsid w:val="00361622"/>
    <w:rsid w:val="00363850"/>
    <w:rsid w:val="003657C0"/>
    <w:rsid w:val="00371E1F"/>
    <w:rsid w:val="00372154"/>
    <w:rsid w:val="0037707F"/>
    <w:rsid w:val="00380979"/>
    <w:rsid w:val="00382662"/>
    <w:rsid w:val="0038547A"/>
    <w:rsid w:val="00390608"/>
    <w:rsid w:val="003910AC"/>
    <w:rsid w:val="00393C79"/>
    <w:rsid w:val="0039510B"/>
    <w:rsid w:val="003A353C"/>
    <w:rsid w:val="003A4EF2"/>
    <w:rsid w:val="003B0C13"/>
    <w:rsid w:val="003B2975"/>
    <w:rsid w:val="003B6CB2"/>
    <w:rsid w:val="003B7F1A"/>
    <w:rsid w:val="003C05C1"/>
    <w:rsid w:val="003C1922"/>
    <w:rsid w:val="003C1E4C"/>
    <w:rsid w:val="003C25FF"/>
    <w:rsid w:val="003C4A63"/>
    <w:rsid w:val="003C5228"/>
    <w:rsid w:val="003C56DC"/>
    <w:rsid w:val="003C67A6"/>
    <w:rsid w:val="003D3EF0"/>
    <w:rsid w:val="003D5286"/>
    <w:rsid w:val="003E3009"/>
    <w:rsid w:val="003E6BA3"/>
    <w:rsid w:val="003F1DFB"/>
    <w:rsid w:val="003F3F9A"/>
    <w:rsid w:val="003F47B6"/>
    <w:rsid w:val="00400756"/>
    <w:rsid w:val="0040372D"/>
    <w:rsid w:val="004039E5"/>
    <w:rsid w:val="00407958"/>
    <w:rsid w:val="00417221"/>
    <w:rsid w:val="00417DA7"/>
    <w:rsid w:val="004269D3"/>
    <w:rsid w:val="00426A43"/>
    <w:rsid w:val="00426CAD"/>
    <w:rsid w:val="00426E95"/>
    <w:rsid w:val="0042716C"/>
    <w:rsid w:val="00430F99"/>
    <w:rsid w:val="004336CB"/>
    <w:rsid w:val="0043456E"/>
    <w:rsid w:val="00436381"/>
    <w:rsid w:val="0044246D"/>
    <w:rsid w:val="00442AE6"/>
    <w:rsid w:val="0044375D"/>
    <w:rsid w:val="00445D02"/>
    <w:rsid w:val="00450F27"/>
    <w:rsid w:val="00451B15"/>
    <w:rsid w:val="00451D6C"/>
    <w:rsid w:val="0045562C"/>
    <w:rsid w:val="004567BD"/>
    <w:rsid w:val="00456EDF"/>
    <w:rsid w:val="0046020D"/>
    <w:rsid w:val="00471020"/>
    <w:rsid w:val="004742DD"/>
    <w:rsid w:val="004803A9"/>
    <w:rsid w:val="00481679"/>
    <w:rsid w:val="0048638B"/>
    <w:rsid w:val="00487B38"/>
    <w:rsid w:val="00495231"/>
    <w:rsid w:val="004A1470"/>
    <w:rsid w:val="004A1F11"/>
    <w:rsid w:val="004A2D97"/>
    <w:rsid w:val="004A3134"/>
    <w:rsid w:val="004A3D84"/>
    <w:rsid w:val="004B29CE"/>
    <w:rsid w:val="004B2E64"/>
    <w:rsid w:val="004B4373"/>
    <w:rsid w:val="004B5D04"/>
    <w:rsid w:val="004C0A0B"/>
    <w:rsid w:val="004C1907"/>
    <w:rsid w:val="004C3F4B"/>
    <w:rsid w:val="004C4B62"/>
    <w:rsid w:val="004C6613"/>
    <w:rsid w:val="004C7C72"/>
    <w:rsid w:val="004D10F5"/>
    <w:rsid w:val="004D1E6A"/>
    <w:rsid w:val="004D34F8"/>
    <w:rsid w:val="004D3AC3"/>
    <w:rsid w:val="004D453B"/>
    <w:rsid w:val="004D5C91"/>
    <w:rsid w:val="004E405F"/>
    <w:rsid w:val="004E606B"/>
    <w:rsid w:val="004E7A16"/>
    <w:rsid w:val="004F0552"/>
    <w:rsid w:val="004F1C16"/>
    <w:rsid w:val="004F2329"/>
    <w:rsid w:val="0050465A"/>
    <w:rsid w:val="00511134"/>
    <w:rsid w:val="00512667"/>
    <w:rsid w:val="0051362C"/>
    <w:rsid w:val="00516EF8"/>
    <w:rsid w:val="0051711E"/>
    <w:rsid w:val="005200DA"/>
    <w:rsid w:val="00520DE5"/>
    <w:rsid w:val="00525C56"/>
    <w:rsid w:val="00527961"/>
    <w:rsid w:val="00533DDE"/>
    <w:rsid w:val="005349E3"/>
    <w:rsid w:val="0053569B"/>
    <w:rsid w:val="00536085"/>
    <w:rsid w:val="00536805"/>
    <w:rsid w:val="00543639"/>
    <w:rsid w:val="005626D3"/>
    <w:rsid w:val="00575993"/>
    <w:rsid w:val="00576185"/>
    <w:rsid w:val="00577AAF"/>
    <w:rsid w:val="00586616"/>
    <w:rsid w:val="00590D6E"/>
    <w:rsid w:val="00592940"/>
    <w:rsid w:val="005969ED"/>
    <w:rsid w:val="005A128E"/>
    <w:rsid w:val="005A71CF"/>
    <w:rsid w:val="005B6ED3"/>
    <w:rsid w:val="005C40E4"/>
    <w:rsid w:val="005C41AA"/>
    <w:rsid w:val="005C78D0"/>
    <w:rsid w:val="005D02FF"/>
    <w:rsid w:val="005D1727"/>
    <w:rsid w:val="005D32C1"/>
    <w:rsid w:val="005D5463"/>
    <w:rsid w:val="005D5474"/>
    <w:rsid w:val="005D6D2B"/>
    <w:rsid w:val="005D7945"/>
    <w:rsid w:val="005E236F"/>
    <w:rsid w:val="005E2379"/>
    <w:rsid w:val="005E3AD0"/>
    <w:rsid w:val="005E6FCE"/>
    <w:rsid w:val="005E7C7F"/>
    <w:rsid w:val="005F1233"/>
    <w:rsid w:val="005F4CD4"/>
    <w:rsid w:val="00600619"/>
    <w:rsid w:val="00603611"/>
    <w:rsid w:val="0060457A"/>
    <w:rsid w:val="006064F7"/>
    <w:rsid w:val="00607645"/>
    <w:rsid w:val="00607E38"/>
    <w:rsid w:val="00607EB3"/>
    <w:rsid w:val="006139E0"/>
    <w:rsid w:val="006163B3"/>
    <w:rsid w:val="00634636"/>
    <w:rsid w:val="00636ACB"/>
    <w:rsid w:val="006418C9"/>
    <w:rsid w:val="00647E4D"/>
    <w:rsid w:val="00647FE4"/>
    <w:rsid w:val="00651511"/>
    <w:rsid w:val="00653C3E"/>
    <w:rsid w:val="0065653A"/>
    <w:rsid w:val="00657A6C"/>
    <w:rsid w:val="00667840"/>
    <w:rsid w:val="00671765"/>
    <w:rsid w:val="0067428E"/>
    <w:rsid w:val="006773F9"/>
    <w:rsid w:val="00677637"/>
    <w:rsid w:val="00681CE0"/>
    <w:rsid w:val="00687AE3"/>
    <w:rsid w:val="00687F34"/>
    <w:rsid w:val="0069284D"/>
    <w:rsid w:val="0069476B"/>
    <w:rsid w:val="00697536"/>
    <w:rsid w:val="00697BC2"/>
    <w:rsid w:val="006A29F3"/>
    <w:rsid w:val="006A2BE7"/>
    <w:rsid w:val="006A60D3"/>
    <w:rsid w:val="006C050D"/>
    <w:rsid w:val="006C1903"/>
    <w:rsid w:val="006C4FA1"/>
    <w:rsid w:val="006D2EA0"/>
    <w:rsid w:val="006D514D"/>
    <w:rsid w:val="006D593F"/>
    <w:rsid w:val="006D69A6"/>
    <w:rsid w:val="006E4996"/>
    <w:rsid w:val="006E5508"/>
    <w:rsid w:val="006E5B17"/>
    <w:rsid w:val="006F20BD"/>
    <w:rsid w:val="006F3158"/>
    <w:rsid w:val="006F4B31"/>
    <w:rsid w:val="00703CF4"/>
    <w:rsid w:val="0070731F"/>
    <w:rsid w:val="00712814"/>
    <w:rsid w:val="007128E6"/>
    <w:rsid w:val="00713D83"/>
    <w:rsid w:val="00720A5B"/>
    <w:rsid w:val="00721CB7"/>
    <w:rsid w:val="0072587F"/>
    <w:rsid w:val="00734013"/>
    <w:rsid w:val="0074428F"/>
    <w:rsid w:val="0074681B"/>
    <w:rsid w:val="0074766E"/>
    <w:rsid w:val="0074773A"/>
    <w:rsid w:val="00747FBC"/>
    <w:rsid w:val="00752823"/>
    <w:rsid w:val="00755473"/>
    <w:rsid w:val="007560B7"/>
    <w:rsid w:val="0075645A"/>
    <w:rsid w:val="00756AB2"/>
    <w:rsid w:val="00757CBA"/>
    <w:rsid w:val="00765CA5"/>
    <w:rsid w:val="00766378"/>
    <w:rsid w:val="00772ABC"/>
    <w:rsid w:val="00773A08"/>
    <w:rsid w:val="0077442F"/>
    <w:rsid w:val="00776CC0"/>
    <w:rsid w:val="007805AB"/>
    <w:rsid w:val="00784CC0"/>
    <w:rsid w:val="00787718"/>
    <w:rsid w:val="007879C0"/>
    <w:rsid w:val="007A011C"/>
    <w:rsid w:val="007A6A33"/>
    <w:rsid w:val="007A7964"/>
    <w:rsid w:val="007B3EBA"/>
    <w:rsid w:val="007C01EB"/>
    <w:rsid w:val="007C12EB"/>
    <w:rsid w:val="007C6074"/>
    <w:rsid w:val="007C6CE1"/>
    <w:rsid w:val="007C6D87"/>
    <w:rsid w:val="007D662F"/>
    <w:rsid w:val="007E119B"/>
    <w:rsid w:val="007F0607"/>
    <w:rsid w:val="007F149C"/>
    <w:rsid w:val="007F1E9A"/>
    <w:rsid w:val="007F6114"/>
    <w:rsid w:val="008029B3"/>
    <w:rsid w:val="00803A0B"/>
    <w:rsid w:val="00804976"/>
    <w:rsid w:val="00806AB6"/>
    <w:rsid w:val="00811DAF"/>
    <w:rsid w:val="008156B3"/>
    <w:rsid w:val="00821DD1"/>
    <w:rsid w:val="008257C5"/>
    <w:rsid w:val="00830C43"/>
    <w:rsid w:val="0083295C"/>
    <w:rsid w:val="00834933"/>
    <w:rsid w:val="00845339"/>
    <w:rsid w:val="00856144"/>
    <w:rsid w:val="00860A19"/>
    <w:rsid w:val="00862E25"/>
    <w:rsid w:val="00863F64"/>
    <w:rsid w:val="00867EA8"/>
    <w:rsid w:val="008755D1"/>
    <w:rsid w:val="00875F66"/>
    <w:rsid w:val="008815BF"/>
    <w:rsid w:val="00881DD1"/>
    <w:rsid w:val="0088568D"/>
    <w:rsid w:val="0089495E"/>
    <w:rsid w:val="0089634F"/>
    <w:rsid w:val="00896A6E"/>
    <w:rsid w:val="008974E9"/>
    <w:rsid w:val="008A011F"/>
    <w:rsid w:val="008A17EB"/>
    <w:rsid w:val="008A3857"/>
    <w:rsid w:val="008A6AF6"/>
    <w:rsid w:val="008A70A9"/>
    <w:rsid w:val="008B13A7"/>
    <w:rsid w:val="008B5A58"/>
    <w:rsid w:val="008C0DA1"/>
    <w:rsid w:val="008D15E5"/>
    <w:rsid w:val="008D21E1"/>
    <w:rsid w:val="008D2D39"/>
    <w:rsid w:val="008E10E9"/>
    <w:rsid w:val="008E1E23"/>
    <w:rsid w:val="008E23A5"/>
    <w:rsid w:val="008E3058"/>
    <w:rsid w:val="008E4B62"/>
    <w:rsid w:val="008E75E6"/>
    <w:rsid w:val="008F0EFE"/>
    <w:rsid w:val="00902094"/>
    <w:rsid w:val="0091066F"/>
    <w:rsid w:val="00912006"/>
    <w:rsid w:val="00925EFB"/>
    <w:rsid w:val="009313F0"/>
    <w:rsid w:val="00932891"/>
    <w:rsid w:val="00936CAB"/>
    <w:rsid w:val="0093781E"/>
    <w:rsid w:val="00942D92"/>
    <w:rsid w:val="009511DA"/>
    <w:rsid w:val="009530D4"/>
    <w:rsid w:val="009551E8"/>
    <w:rsid w:val="009568C9"/>
    <w:rsid w:val="00956E6E"/>
    <w:rsid w:val="00957540"/>
    <w:rsid w:val="0096744F"/>
    <w:rsid w:val="00974454"/>
    <w:rsid w:val="009751AF"/>
    <w:rsid w:val="00976D92"/>
    <w:rsid w:val="00980219"/>
    <w:rsid w:val="0098384E"/>
    <w:rsid w:val="00986883"/>
    <w:rsid w:val="0098764C"/>
    <w:rsid w:val="00987812"/>
    <w:rsid w:val="00991AF6"/>
    <w:rsid w:val="009A0A6A"/>
    <w:rsid w:val="009A21C7"/>
    <w:rsid w:val="009A4B28"/>
    <w:rsid w:val="009A62D9"/>
    <w:rsid w:val="009A6CF0"/>
    <w:rsid w:val="009B3C41"/>
    <w:rsid w:val="009B408C"/>
    <w:rsid w:val="009B5ADA"/>
    <w:rsid w:val="009B6F2C"/>
    <w:rsid w:val="009C48F1"/>
    <w:rsid w:val="009D5458"/>
    <w:rsid w:val="009E3B5F"/>
    <w:rsid w:val="009E42DD"/>
    <w:rsid w:val="009E540B"/>
    <w:rsid w:val="009E7FBD"/>
    <w:rsid w:val="009F4FDF"/>
    <w:rsid w:val="009F5304"/>
    <w:rsid w:val="00A0002C"/>
    <w:rsid w:val="00A013EF"/>
    <w:rsid w:val="00A01DF9"/>
    <w:rsid w:val="00A026B2"/>
    <w:rsid w:val="00A02899"/>
    <w:rsid w:val="00A04A8E"/>
    <w:rsid w:val="00A07CA8"/>
    <w:rsid w:val="00A17A86"/>
    <w:rsid w:val="00A23775"/>
    <w:rsid w:val="00A24781"/>
    <w:rsid w:val="00A25729"/>
    <w:rsid w:val="00A25C08"/>
    <w:rsid w:val="00A26C07"/>
    <w:rsid w:val="00A35D10"/>
    <w:rsid w:val="00A37637"/>
    <w:rsid w:val="00A40054"/>
    <w:rsid w:val="00A46DC6"/>
    <w:rsid w:val="00A55901"/>
    <w:rsid w:val="00A55D9B"/>
    <w:rsid w:val="00A56DEA"/>
    <w:rsid w:val="00A66B45"/>
    <w:rsid w:val="00A71F00"/>
    <w:rsid w:val="00A72E84"/>
    <w:rsid w:val="00A74AE0"/>
    <w:rsid w:val="00A751E8"/>
    <w:rsid w:val="00A756CB"/>
    <w:rsid w:val="00A77B1D"/>
    <w:rsid w:val="00A828E2"/>
    <w:rsid w:val="00A8355E"/>
    <w:rsid w:val="00A8359F"/>
    <w:rsid w:val="00A86AC4"/>
    <w:rsid w:val="00A93073"/>
    <w:rsid w:val="00A96AA4"/>
    <w:rsid w:val="00AA40D4"/>
    <w:rsid w:val="00AA586A"/>
    <w:rsid w:val="00AA61CF"/>
    <w:rsid w:val="00AA6606"/>
    <w:rsid w:val="00AA6F5B"/>
    <w:rsid w:val="00AA7AA0"/>
    <w:rsid w:val="00AB1018"/>
    <w:rsid w:val="00AB1665"/>
    <w:rsid w:val="00AB1A7E"/>
    <w:rsid w:val="00AB4EBC"/>
    <w:rsid w:val="00AB7708"/>
    <w:rsid w:val="00AB7DC6"/>
    <w:rsid w:val="00AC15A1"/>
    <w:rsid w:val="00AC1B3A"/>
    <w:rsid w:val="00AC35B5"/>
    <w:rsid w:val="00AC42EA"/>
    <w:rsid w:val="00AC47BE"/>
    <w:rsid w:val="00AC4E5D"/>
    <w:rsid w:val="00AC5ACE"/>
    <w:rsid w:val="00AC728C"/>
    <w:rsid w:val="00AD19D4"/>
    <w:rsid w:val="00AD41CF"/>
    <w:rsid w:val="00AD54A7"/>
    <w:rsid w:val="00AE2D3E"/>
    <w:rsid w:val="00AE3150"/>
    <w:rsid w:val="00AE628A"/>
    <w:rsid w:val="00B039AA"/>
    <w:rsid w:val="00B0796A"/>
    <w:rsid w:val="00B217F6"/>
    <w:rsid w:val="00B23044"/>
    <w:rsid w:val="00B25905"/>
    <w:rsid w:val="00B26F8C"/>
    <w:rsid w:val="00B27212"/>
    <w:rsid w:val="00B27FA4"/>
    <w:rsid w:val="00B30F34"/>
    <w:rsid w:val="00B32BD6"/>
    <w:rsid w:val="00B33E9B"/>
    <w:rsid w:val="00B3463D"/>
    <w:rsid w:val="00B37B01"/>
    <w:rsid w:val="00B4089C"/>
    <w:rsid w:val="00B45CA4"/>
    <w:rsid w:val="00B53393"/>
    <w:rsid w:val="00B5653B"/>
    <w:rsid w:val="00B57BDA"/>
    <w:rsid w:val="00B57DBD"/>
    <w:rsid w:val="00B6017D"/>
    <w:rsid w:val="00B60C2F"/>
    <w:rsid w:val="00B66C84"/>
    <w:rsid w:val="00B7143C"/>
    <w:rsid w:val="00B75CB2"/>
    <w:rsid w:val="00B762E3"/>
    <w:rsid w:val="00B763C2"/>
    <w:rsid w:val="00B76DC0"/>
    <w:rsid w:val="00B80F7D"/>
    <w:rsid w:val="00B8249E"/>
    <w:rsid w:val="00B84011"/>
    <w:rsid w:val="00B955EA"/>
    <w:rsid w:val="00B95A84"/>
    <w:rsid w:val="00BA3944"/>
    <w:rsid w:val="00BA6C2E"/>
    <w:rsid w:val="00BA7891"/>
    <w:rsid w:val="00BB2AEE"/>
    <w:rsid w:val="00BB4967"/>
    <w:rsid w:val="00BB661F"/>
    <w:rsid w:val="00BC1976"/>
    <w:rsid w:val="00BC5195"/>
    <w:rsid w:val="00BC7F9C"/>
    <w:rsid w:val="00BE04F3"/>
    <w:rsid w:val="00BE0DF0"/>
    <w:rsid w:val="00BE20F3"/>
    <w:rsid w:val="00BE7726"/>
    <w:rsid w:val="00BF02DA"/>
    <w:rsid w:val="00BF6BB4"/>
    <w:rsid w:val="00BF6ED1"/>
    <w:rsid w:val="00BF7600"/>
    <w:rsid w:val="00C01BE1"/>
    <w:rsid w:val="00C02D21"/>
    <w:rsid w:val="00C03498"/>
    <w:rsid w:val="00C04CA7"/>
    <w:rsid w:val="00C05413"/>
    <w:rsid w:val="00C068D0"/>
    <w:rsid w:val="00C06D56"/>
    <w:rsid w:val="00C12240"/>
    <w:rsid w:val="00C14660"/>
    <w:rsid w:val="00C162DE"/>
    <w:rsid w:val="00C169BD"/>
    <w:rsid w:val="00C16BD9"/>
    <w:rsid w:val="00C213FA"/>
    <w:rsid w:val="00C23780"/>
    <w:rsid w:val="00C262F3"/>
    <w:rsid w:val="00C35291"/>
    <w:rsid w:val="00C458EF"/>
    <w:rsid w:val="00C47BD6"/>
    <w:rsid w:val="00C55C83"/>
    <w:rsid w:val="00C5767C"/>
    <w:rsid w:val="00C601A3"/>
    <w:rsid w:val="00C61D76"/>
    <w:rsid w:val="00C6320E"/>
    <w:rsid w:val="00C63F0F"/>
    <w:rsid w:val="00C64DC6"/>
    <w:rsid w:val="00C70543"/>
    <w:rsid w:val="00C70741"/>
    <w:rsid w:val="00C71A11"/>
    <w:rsid w:val="00C74C26"/>
    <w:rsid w:val="00C758EF"/>
    <w:rsid w:val="00C767CF"/>
    <w:rsid w:val="00C82A18"/>
    <w:rsid w:val="00C84CC8"/>
    <w:rsid w:val="00C87499"/>
    <w:rsid w:val="00CA16C4"/>
    <w:rsid w:val="00CA1FEF"/>
    <w:rsid w:val="00CA2F32"/>
    <w:rsid w:val="00CA76CF"/>
    <w:rsid w:val="00CB0557"/>
    <w:rsid w:val="00CB13E8"/>
    <w:rsid w:val="00CB19E3"/>
    <w:rsid w:val="00CB3870"/>
    <w:rsid w:val="00CB3BEB"/>
    <w:rsid w:val="00CB5204"/>
    <w:rsid w:val="00CB62A2"/>
    <w:rsid w:val="00CC5CA6"/>
    <w:rsid w:val="00CC7DA7"/>
    <w:rsid w:val="00CC7F1E"/>
    <w:rsid w:val="00CD0A38"/>
    <w:rsid w:val="00CD4F02"/>
    <w:rsid w:val="00CE2506"/>
    <w:rsid w:val="00CE3D88"/>
    <w:rsid w:val="00CF0DFE"/>
    <w:rsid w:val="00CF15DD"/>
    <w:rsid w:val="00CF27CA"/>
    <w:rsid w:val="00CF3E82"/>
    <w:rsid w:val="00CF40FF"/>
    <w:rsid w:val="00CF60D8"/>
    <w:rsid w:val="00CF623B"/>
    <w:rsid w:val="00D003F1"/>
    <w:rsid w:val="00D00822"/>
    <w:rsid w:val="00D02C02"/>
    <w:rsid w:val="00D03E3C"/>
    <w:rsid w:val="00D05089"/>
    <w:rsid w:val="00D064B0"/>
    <w:rsid w:val="00D101AC"/>
    <w:rsid w:val="00D10977"/>
    <w:rsid w:val="00D10C4E"/>
    <w:rsid w:val="00D12E26"/>
    <w:rsid w:val="00D13F61"/>
    <w:rsid w:val="00D17926"/>
    <w:rsid w:val="00D25EBF"/>
    <w:rsid w:val="00D26DC7"/>
    <w:rsid w:val="00D27C8C"/>
    <w:rsid w:val="00D30EFD"/>
    <w:rsid w:val="00D32EB5"/>
    <w:rsid w:val="00D33C34"/>
    <w:rsid w:val="00D33E5B"/>
    <w:rsid w:val="00D35C97"/>
    <w:rsid w:val="00D4233A"/>
    <w:rsid w:val="00D427FB"/>
    <w:rsid w:val="00D43079"/>
    <w:rsid w:val="00D43E54"/>
    <w:rsid w:val="00D46912"/>
    <w:rsid w:val="00D56526"/>
    <w:rsid w:val="00D5782F"/>
    <w:rsid w:val="00D616EE"/>
    <w:rsid w:val="00D61923"/>
    <w:rsid w:val="00D64C70"/>
    <w:rsid w:val="00D658E2"/>
    <w:rsid w:val="00D70174"/>
    <w:rsid w:val="00D73AB9"/>
    <w:rsid w:val="00D764CC"/>
    <w:rsid w:val="00D77471"/>
    <w:rsid w:val="00D801DA"/>
    <w:rsid w:val="00D84D78"/>
    <w:rsid w:val="00D85C02"/>
    <w:rsid w:val="00D86D77"/>
    <w:rsid w:val="00D8741E"/>
    <w:rsid w:val="00D90297"/>
    <w:rsid w:val="00D952FD"/>
    <w:rsid w:val="00D97E24"/>
    <w:rsid w:val="00DA1C95"/>
    <w:rsid w:val="00DA499E"/>
    <w:rsid w:val="00DA54AE"/>
    <w:rsid w:val="00DA6F26"/>
    <w:rsid w:val="00DB392C"/>
    <w:rsid w:val="00DB4332"/>
    <w:rsid w:val="00DB56B7"/>
    <w:rsid w:val="00DC1628"/>
    <w:rsid w:val="00DC4E5F"/>
    <w:rsid w:val="00DD20FC"/>
    <w:rsid w:val="00DF0189"/>
    <w:rsid w:val="00DF6301"/>
    <w:rsid w:val="00E01DB1"/>
    <w:rsid w:val="00E026B7"/>
    <w:rsid w:val="00E04C2D"/>
    <w:rsid w:val="00E051BE"/>
    <w:rsid w:val="00E05A60"/>
    <w:rsid w:val="00E1067B"/>
    <w:rsid w:val="00E1295F"/>
    <w:rsid w:val="00E14912"/>
    <w:rsid w:val="00E30A93"/>
    <w:rsid w:val="00E32F82"/>
    <w:rsid w:val="00E36852"/>
    <w:rsid w:val="00E376A9"/>
    <w:rsid w:val="00E43713"/>
    <w:rsid w:val="00E43D42"/>
    <w:rsid w:val="00E45242"/>
    <w:rsid w:val="00E50D48"/>
    <w:rsid w:val="00E51BC7"/>
    <w:rsid w:val="00E52A67"/>
    <w:rsid w:val="00E544F5"/>
    <w:rsid w:val="00E61452"/>
    <w:rsid w:val="00E62ED9"/>
    <w:rsid w:val="00E63712"/>
    <w:rsid w:val="00E644C5"/>
    <w:rsid w:val="00E72DE9"/>
    <w:rsid w:val="00E74D19"/>
    <w:rsid w:val="00E75138"/>
    <w:rsid w:val="00E84CB0"/>
    <w:rsid w:val="00E8511A"/>
    <w:rsid w:val="00E86462"/>
    <w:rsid w:val="00E876EE"/>
    <w:rsid w:val="00EA11BB"/>
    <w:rsid w:val="00EA13F1"/>
    <w:rsid w:val="00EA61F5"/>
    <w:rsid w:val="00EB01DD"/>
    <w:rsid w:val="00EB0397"/>
    <w:rsid w:val="00EB1E7F"/>
    <w:rsid w:val="00EB20A4"/>
    <w:rsid w:val="00EC6390"/>
    <w:rsid w:val="00ED05C7"/>
    <w:rsid w:val="00ED2A3C"/>
    <w:rsid w:val="00ED4033"/>
    <w:rsid w:val="00ED620B"/>
    <w:rsid w:val="00ED7E79"/>
    <w:rsid w:val="00EE1497"/>
    <w:rsid w:val="00EE2E8D"/>
    <w:rsid w:val="00EE5AA3"/>
    <w:rsid w:val="00EF1B6B"/>
    <w:rsid w:val="00EF40AC"/>
    <w:rsid w:val="00EF7AED"/>
    <w:rsid w:val="00F01E25"/>
    <w:rsid w:val="00F02BDD"/>
    <w:rsid w:val="00F03774"/>
    <w:rsid w:val="00F05633"/>
    <w:rsid w:val="00F06AE3"/>
    <w:rsid w:val="00F06B56"/>
    <w:rsid w:val="00F104D4"/>
    <w:rsid w:val="00F12071"/>
    <w:rsid w:val="00F13C50"/>
    <w:rsid w:val="00F15D01"/>
    <w:rsid w:val="00F1670E"/>
    <w:rsid w:val="00F17EE8"/>
    <w:rsid w:val="00F25F31"/>
    <w:rsid w:val="00F26C79"/>
    <w:rsid w:val="00F333F9"/>
    <w:rsid w:val="00F35A02"/>
    <w:rsid w:val="00F3601A"/>
    <w:rsid w:val="00F3726A"/>
    <w:rsid w:val="00F37B32"/>
    <w:rsid w:val="00F45EB5"/>
    <w:rsid w:val="00F5093A"/>
    <w:rsid w:val="00F571C3"/>
    <w:rsid w:val="00F60B5B"/>
    <w:rsid w:val="00F628ED"/>
    <w:rsid w:val="00F64DDC"/>
    <w:rsid w:val="00F65D1A"/>
    <w:rsid w:val="00F6758E"/>
    <w:rsid w:val="00F70703"/>
    <w:rsid w:val="00F70DD4"/>
    <w:rsid w:val="00F80861"/>
    <w:rsid w:val="00F8142C"/>
    <w:rsid w:val="00F934D5"/>
    <w:rsid w:val="00F94FEA"/>
    <w:rsid w:val="00F96536"/>
    <w:rsid w:val="00F96654"/>
    <w:rsid w:val="00F97C8E"/>
    <w:rsid w:val="00FA5EBB"/>
    <w:rsid w:val="00FB061F"/>
    <w:rsid w:val="00FB388D"/>
    <w:rsid w:val="00FB7D35"/>
    <w:rsid w:val="00FC00FD"/>
    <w:rsid w:val="00FC26A8"/>
    <w:rsid w:val="00FC29AC"/>
    <w:rsid w:val="00FC68C0"/>
    <w:rsid w:val="00FD2806"/>
    <w:rsid w:val="00FD2DD1"/>
    <w:rsid w:val="00FD6018"/>
    <w:rsid w:val="00FD6893"/>
    <w:rsid w:val="00FD7D5F"/>
    <w:rsid w:val="00FE1E1E"/>
    <w:rsid w:val="00FE1EEF"/>
    <w:rsid w:val="00FF109F"/>
    <w:rsid w:val="00FF11D5"/>
    <w:rsid w:val="00FF17C8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38D6B"/>
  <w15:docId w15:val="{6CFDE6B6-5865-4873-9F98-A55BC60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2FF"/>
    <w:pPr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9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82A18"/>
    <w:rPr>
      <w:rFonts w:ascii="標楷體" w:eastAsia="標楷體" w:hAnsi="標楷體"/>
      <w:b/>
      <w:sz w:val="26"/>
      <w:szCs w:val="26"/>
    </w:rPr>
  </w:style>
  <w:style w:type="paragraph" w:styleId="a5">
    <w:name w:val="Closing"/>
    <w:basedOn w:val="a"/>
    <w:rsid w:val="00C82A18"/>
    <w:pPr>
      <w:ind w:leftChars="1800" w:left="100"/>
    </w:pPr>
    <w:rPr>
      <w:rFonts w:ascii="標楷體" w:eastAsia="標楷體" w:hAnsi="標楷體"/>
      <w:b/>
      <w:sz w:val="26"/>
      <w:szCs w:val="26"/>
    </w:rPr>
  </w:style>
  <w:style w:type="paragraph" w:customStyle="1" w:styleId="1">
    <w:name w:val="清單段落1"/>
    <w:basedOn w:val="a"/>
    <w:rsid w:val="00C70741"/>
    <w:pPr>
      <w:ind w:leftChars="200" w:left="480"/>
    </w:pPr>
  </w:style>
  <w:style w:type="paragraph" w:styleId="a6">
    <w:name w:val="header"/>
    <w:basedOn w:val="a"/>
    <w:link w:val="a7"/>
    <w:uiPriority w:val="99"/>
    <w:rsid w:val="003C56D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3C56DC"/>
    <w:rPr>
      <w:kern w:val="2"/>
    </w:rPr>
  </w:style>
  <w:style w:type="paragraph" w:styleId="a8">
    <w:name w:val="footer"/>
    <w:basedOn w:val="a"/>
    <w:link w:val="a9"/>
    <w:uiPriority w:val="99"/>
    <w:rsid w:val="003C56D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3C56DC"/>
    <w:rPr>
      <w:kern w:val="2"/>
    </w:rPr>
  </w:style>
  <w:style w:type="character" w:styleId="aa">
    <w:name w:val="Hyperlink"/>
    <w:rsid w:val="00BB661F"/>
    <w:rPr>
      <w:color w:val="0000FF"/>
      <w:u w:val="single"/>
    </w:rPr>
  </w:style>
  <w:style w:type="paragraph" w:styleId="ab">
    <w:name w:val="Balloon Text"/>
    <w:basedOn w:val="a"/>
    <w:link w:val="ac"/>
    <w:rsid w:val="00D46912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D46912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5D5463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5D5463"/>
    <w:rPr>
      <w:rFonts w:ascii="Courier New" w:hAnsi="Courier New" w:cs="Courier New"/>
      <w:kern w:val="2"/>
    </w:rPr>
  </w:style>
  <w:style w:type="paragraph" w:styleId="ad">
    <w:name w:val="Body Text Indent"/>
    <w:basedOn w:val="a"/>
    <w:link w:val="ae"/>
    <w:rsid w:val="007C6074"/>
    <w:pPr>
      <w:ind w:left="1200" w:hangingChars="500" w:hanging="1200"/>
    </w:pPr>
    <w:rPr>
      <w:rFonts w:ascii="標楷體" w:eastAsia="標楷體"/>
      <w:lang w:val="x-none" w:eastAsia="x-none"/>
    </w:rPr>
  </w:style>
  <w:style w:type="character" w:customStyle="1" w:styleId="ae">
    <w:name w:val="本文縮排 字元"/>
    <w:link w:val="ad"/>
    <w:rsid w:val="007C6074"/>
    <w:rPr>
      <w:rFonts w:ascii="標楷體" w:eastAsia="標楷體"/>
      <w:kern w:val="2"/>
      <w:sz w:val="24"/>
      <w:szCs w:val="24"/>
    </w:rPr>
  </w:style>
  <w:style w:type="character" w:styleId="af">
    <w:name w:val="Strong"/>
    <w:qFormat/>
    <w:rsid w:val="007C6074"/>
    <w:rPr>
      <w:b/>
      <w:bCs/>
    </w:rPr>
  </w:style>
  <w:style w:type="character" w:styleId="af0">
    <w:name w:val="FollowedHyperlink"/>
    <w:rsid w:val="007C6074"/>
    <w:rPr>
      <w:color w:val="800080"/>
      <w:u w:val="single"/>
    </w:rPr>
  </w:style>
  <w:style w:type="paragraph" w:customStyle="1" w:styleId="333">
    <w:name w:val="333"/>
    <w:basedOn w:val="a"/>
    <w:rsid w:val="007C6074"/>
    <w:pPr>
      <w:spacing w:line="480" w:lineRule="exact"/>
      <w:ind w:leftChars="234" w:left="1122" w:hangingChars="200" w:hanging="560"/>
    </w:pPr>
    <w:rPr>
      <w:rFonts w:ascii="標楷體" w:eastAsia="標楷體" w:hAnsi="標楷體"/>
      <w:sz w:val="28"/>
    </w:rPr>
  </w:style>
  <w:style w:type="paragraph" w:styleId="af1">
    <w:name w:val="annotation text"/>
    <w:basedOn w:val="a"/>
    <w:link w:val="af2"/>
    <w:rsid w:val="007C6074"/>
    <w:rPr>
      <w:lang w:val="x-none" w:eastAsia="x-none"/>
    </w:rPr>
  </w:style>
  <w:style w:type="character" w:customStyle="1" w:styleId="af2">
    <w:name w:val="註解文字 字元"/>
    <w:link w:val="af1"/>
    <w:rsid w:val="007C6074"/>
    <w:rPr>
      <w:kern w:val="2"/>
      <w:sz w:val="24"/>
      <w:szCs w:val="24"/>
    </w:rPr>
  </w:style>
  <w:style w:type="paragraph" w:styleId="2">
    <w:name w:val="Body Text 2"/>
    <w:basedOn w:val="a"/>
    <w:link w:val="20"/>
    <w:rsid w:val="007C6074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7C6074"/>
    <w:rPr>
      <w:kern w:val="2"/>
      <w:sz w:val="24"/>
      <w:szCs w:val="24"/>
    </w:rPr>
  </w:style>
  <w:style w:type="character" w:styleId="af3">
    <w:name w:val="page number"/>
    <w:rsid w:val="007C6074"/>
  </w:style>
  <w:style w:type="paragraph" w:styleId="Web">
    <w:name w:val="Normal (Web)"/>
    <w:basedOn w:val="a"/>
    <w:rsid w:val="007C6074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Body Text"/>
    <w:basedOn w:val="a"/>
    <w:link w:val="af5"/>
    <w:rsid w:val="007C6074"/>
    <w:pPr>
      <w:adjustRightInd w:val="0"/>
      <w:snapToGrid w:val="0"/>
      <w:spacing w:line="240" w:lineRule="atLeast"/>
    </w:pPr>
    <w:rPr>
      <w:rFonts w:ascii="標楷體" w:eastAsia="標楷體" w:hAnsi="標楷體"/>
      <w:color w:val="000000"/>
      <w:sz w:val="16"/>
      <w:szCs w:val="18"/>
      <w:lang w:val="x-none" w:eastAsia="x-none"/>
    </w:rPr>
  </w:style>
  <w:style w:type="character" w:customStyle="1" w:styleId="af5">
    <w:name w:val="本文 字元"/>
    <w:link w:val="af4"/>
    <w:rsid w:val="007C6074"/>
    <w:rPr>
      <w:rFonts w:ascii="標楷體" w:eastAsia="標楷體" w:hAnsi="標楷體"/>
      <w:color w:val="000000"/>
      <w:kern w:val="2"/>
      <w:sz w:val="16"/>
      <w:szCs w:val="18"/>
    </w:rPr>
  </w:style>
  <w:style w:type="paragraph" w:customStyle="1" w:styleId="21">
    <w:name w:val="樣式2"/>
    <w:basedOn w:val="a"/>
    <w:rsid w:val="007C6074"/>
    <w:pPr>
      <w:autoSpaceDE w:val="0"/>
      <w:autoSpaceDN w:val="0"/>
      <w:adjustRightInd w:val="0"/>
      <w:spacing w:before="100" w:after="100"/>
    </w:pPr>
    <w:rPr>
      <w:kern w:val="0"/>
      <w:szCs w:val="20"/>
    </w:rPr>
  </w:style>
  <w:style w:type="character" w:styleId="af6">
    <w:name w:val="annotation reference"/>
    <w:rsid w:val="007C6074"/>
    <w:rPr>
      <w:sz w:val="18"/>
      <w:szCs w:val="18"/>
    </w:rPr>
  </w:style>
  <w:style w:type="paragraph" w:styleId="af7">
    <w:name w:val="annotation subject"/>
    <w:basedOn w:val="af1"/>
    <w:next w:val="af1"/>
    <w:link w:val="af8"/>
    <w:rsid w:val="007C6074"/>
    <w:rPr>
      <w:b/>
      <w:bCs/>
    </w:rPr>
  </w:style>
  <w:style w:type="character" w:customStyle="1" w:styleId="af8">
    <w:name w:val="註解主旨 字元"/>
    <w:link w:val="af7"/>
    <w:rsid w:val="007C6074"/>
    <w:rPr>
      <w:b/>
      <w:bCs/>
      <w:kern w:val="2"/>
      <w:sz w:val="24"/>
      <w:szCs w:val="24"/>
    </w:rPr>
  </w:style>
  <w:style w:type="character" w:customStyle="1" w:styleId="dialogtext1">
    <w:name w:val="dialog_text1"/>
    <w:rsid w:val="007C6074"/>
    <w:rPr>
      <w:rFonts w:ascii="sөũ" w:hAnsi="sөũ" w:hint="default"/>
      <w:color w:val="000000"/>
      <w:sz w:val="28"/>
      <w:szCs w:val="28"/>
    </w:rPr>
  </w:style>
  <w:style w:type="paragraph" w:customStyle="1" w:styleId="Default">
    <w:name w:val="Default"/>
    <w:rsid w:val="00426A43"/>
    <w:pPr>
      <w:widowControl w:val="0"/>
      <w:autoSpaceDE w:val="0"/>
      <w:autoSpaceDN w:val="0"/>
      <w:adjustRightInd w:val="0"/>
      <w:jc w:val="center"/>
    </w:pPr>
    <w:rPr>
      <w:rFonts w:ascii="標楷體" w:hAnsi="標楷體" w:cs="標楷體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8E30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E787-2457-46AB-B89D-0E4E894E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Links>
    <vt:vector size="12" baseType="variant">
      <vt:variant>
        <vt:i4>3670143</vt:i4>
      </vt:variant>
      <vt:variant>
        <vt:i4>6</vt:i4>
      </vt:variant>
      <vt:variant>
        <vt:i4>0</vt:i4>
      </vt:variant>
      <vt:variant>
        <vt:i4>5</vt:i4>
      </vt:variant>
      <vt:variant>
        <vt:lpwstr>http://www.tyc.edu.tw/boe/main.php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http://163.30.49.80/school/web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103學年度國民小學創造力資優教育方案鑑定安置實施計畫(草案)</dc:title>
  <dc:creator>user</dc:creator>
  <cp:lastModifiedBy>User</cp:lastModifiedBy>
  <cp:revision>3</cp:revision>
  <cp:lastPrinted>2020-04-13T01:55:00Z</cp:lastPrinted>
  <dcterms:created xsi:type="dcterms:W3CDTF">2020-04-13T01:55:00Z</dcterms:created>
  <dcterms:modified xsi:type="dcterms:W3CDTF">2020-04-17T08:19:00Z</dcterms:modified>
</cp:coreProperties>
</file>